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E522" w14:textId="77777777" w:rsidR="00162034" w:rsidRPr="00CE1C93" w:rsidRDefault="003332A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05F41D93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011F4A2D" w14:textId="77777777" w:rsidR="00AC662F" w:rsidRDefault="00223F22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TÉRIAS-PRIMAS</w:t>
      </w:r>
    </w:p>
    <w:p w14:paraId="286D558C" w14:textId="73B588BA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560B91">
        <w:rPr>
          <w:rFonts w:ascii="Calibri" w:hAnsi="Calibri" w:cs="Calibri"/>
          <w:b w:val="0"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560B91">
        <w:rPr>
          <w:rFonts w:ascii="Calibri" w:hAnsi="Calibri" w:cs="Calibri"/>
          <w:b w:val="0"/>
          <w:bCs/>
        </w:rPr>
        <w:instrText xml:space="preserve"> FORMTEXT </w:instrText>
      </w:r>
      <w:r w:rsidR="00560B91">
        <w:rPr>
          <w:rFonts w:ascii="Calibri" w:hAnsi="Calibri" w:cs="Calibri"/>
          <w:b w:val="0"/>
          <w:bCs/>
        </w:rPr>
      </w:r>
      <w:r w:rsidR="00560B91">
        <w:rPr>
          <w:rFonts w:ascii="Calibri" w:hAnsi="Calibri" w:cs="Calibri"/>
          <w:b w:val="0"/>
          <w:bCs/>
        </w:rPr>
        <w:fldChar w:fldCharType="separate"/>
      </w:r>
      <w:r w:rsidR="00560B91">
        <w:rPr>
          <w:rFonts w:ascii="Calibri" w:hAnsi="Calibri" w:cs="Calibri"/>
          <w:b w:val="0"/>
          <w:bCs/>
          <w:noProof/>
        </w:rPr>
        <w:t> </w:t>
      </w:r>
      <w:r w:rsidR="00560B91">
        <w:rPr>
          <w:rFonts w:ascii="Calibri" w:hAnsi="Calibri" w:cs="Calibri"/>
          <w:b w:val="0"/>
          <w:bCs/>
          <w:noProof/>
        </w:rPr>
        <w:t> </w:t>
      </w:r>
      <w:r w:rsidR="00560B91">
        <w:rPr>
          <w:rFonts w:ascii="Calibri" w:hAnsi="Calibri" w:cs="Calibri"/>
          <w:b w:val="0"/>
          <w:bCs/>
          <w:noProof/>
        </w:rPr>
        <w:t> </w:t>
      </w:r>
      <w:r w:rsidR="00560B91">
        <w:rPr>
          <w:rFonts w:ascii="Calibri" w:hAnsi="Calibri" w:cs="Calibri"/>
          <w:b w:val="0"/>
          <w:bCs/>
          <w:noProof/>
        </w:rPr>
        <w:t> </w:t>
      </w:r>
      <w:r w:rsidR="00560B91">
        <w:rPr>
          <w:rFonts w:ascii="Calibri" w:hAnsi="Calibri" w:cs="Calibri"/>
          <w:b w:val="0"/>
          <w:bCs/>
          <w:noProof/>
        </w:rPr>
        <w:t> </w:t>
      </w:r>
      <w:r w:rsidR="00560B91">
        <w:rPr>
          <w:rFonts w:ascii="Calibri" w:hAnsi="Calibri" w:cs="Calibri"/>
          <w:b w:val="0"/>
          <w:bCs/>
        </w:rPr>
        <w:fldChar w:fldCharType="end"/>
      </w:r>
      <w:bookmarkEnd w:id="0"/>
    </w:p>
    <w:p w14:paraId="0577B45B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3F65A0">
        <w:rPr>
          <w:rFonts w:ascii="Calibri" w:hAnsi="Calibri" w:cs="Calibri"/>
          <w:b w:val="0"/>
          <w:bCs/>
          <w:sz w:val="20"/>
        </w:rPr>
        <w:t>D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5C4EB387" w14:textId="2C52ADD2" w:rsidR="000D3D11" w:rsidRDefault="000D3D11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560B91" w:rsidRPr="00390544" w14:paraId="5E9266D3" w14:textId="77777777" w:rsidTr="00E274FF">
        <w:tc>
          <w:tcPr>
            <w:tcW w:w="2932" w:type="dxa"/>
            <w:gridSpan w:val="4"/>
          </w:tcPr>
          <w:p w14:paraId="4B6280E4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3FC63D39AEE84233B8B93684045317BF"/>
            </w:placeholder>
            <w:showingPlcHdr/>
            <w:text/>
          </w:sdtPr>
          <w:sdtContent>
            <w:tc>
              <w:tcPr>
                <w:tcW w:w="7083" w:type="dxa"/>
                <w:gridSpan w:val="4"/>
              </w:tcPr>
              <w:p w14:paraId="1CF78412" w14:textId="77777777" w:rsidR="00560B91" w:rsidRPr="00390544" w:rsidRDefault="00560B91" w:rsidP="00E274FF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0B91" w:rsidRPr="00390544" w14:paraId="1AA1B05B" w14:textId="77777777" w:rsidTr="00E274FF">
        <w:tc>
          <w:tcPr>
            <w:tcW w:w="1793" w:type="dxa"/>
            <w:gridSpan w:val="2"/>
          </w:tcPr>
          <w:p w14:paraId="317FA703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8B300BB08A1141A891F790B8ECBE168F"/>
            </w:placeholder>
            <w:showingPlcHdr/>
            <w:text/>
          </w:sdtPr>
          <w:sdtContent>
            <w:tc>
              <w:tcPr>
                <w:tcW w:w="8222" w:type="dxa"/>
                <w:gridSpan w:val="6"/>
              </w:tcPr>
              <w:p w14:paraId="0936E952" w14:textId="77777777" w:rsidR="00560B91" w:rsidRPr="00390544" w:rsidRDefault="00560B91" w:rsidP="00E274FF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0B91" w:rsidRPr="00390544" w14:paraId="7A071DCB" w14:textId="77777777" w:rsidTr="00E274FF">
        <w:tc>
          <w:tcPr>
            <w:tcW w:w="1793" w:type="dxa"/>
            <w:gridSpan w:val="2"/>
          </w:tcPr>
          <w:p w14:paraId="47F74410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73FAEBB5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562" w:type="dxa"/>
          </w:tcPr>
          <w:p w14:paraId="7C316D0C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0F314D97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82C32C82AD42436BBB38E701D03AD4FD"/>
            </w:placeholder>
            <w:showingPlcHdr/>
            <w:text/>
          </w:sdtPr>
          <w:sdtContent>
            <w:tc>
              <w:tcPr>
                <w:tcW w:w="5670" w:type="dxa"/>
              </w:tcPr>
              <w:p w14:paraId="717A4071" w14:textId="77777777" w:rsidR="00560B91" w:rsidRPr="00390544" w:rsidRDefault="00560B91" w:rsidP="00E274FF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0B91" w:rsidRPr="00390544" w14:paraId="2FE9A45A" w14:textId="77777777" w:rsidTr="00E274FF">
        <w:tc>
          <w:tcPr>
            <w:tcW w:w="1793" w:type="dxa"/>
            <w:gridSpan w:val="2"/>
          </w:tcPr>
          <w:p w14:paraId="7E0EE090" w14:textId="4F89542A" w:rsidR="00560B91" w:rsidRPr="00390544" w:rsidRDefault="00A3435A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="00560B91" w:rsidRPr="00390544">
              <w:rPr>
                <w:rFonts w:ascii="Calibri" w:eastAsia="Calibri" w:hAnsi="Calibri" w:cs="Calibri"/>
              </w:rPr>
              <w:t xml:space="preserve"> </w:t>
            </w:r>
            <w:r w:rsidR="00560B91"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560B91"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560B91"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560B91"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82C32C82AD42436BBB38E701D03AD4FD"/>
            </w:placeholder>
            <w:showingPlcHdr/>
            <w:text/>
          </w:sdtPr>
          <w:sdtContent>
            <w:tc>
              <w:tcPr>
                <w:tcW w:w="8222" w:type="dxa"/>
                <w:gridSpan w:val="6"/>
              </w:tcPr>
              <w:p w14:paraId="1BCA0334" w14:textId="77777777" w:rsidR="00560B91" w:rsidRPr="00390544" w:rsidRDefault="00560B91" w:rsidP="00E274FF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0B91" w:rsidRPr="00390544" w14:paraId="36148A51" w14:textId="77777777" w:rsidTr="00E274FF">
        <w:tc>
          <w:tcPr>
            <w:tcW w:w="914" w:type="dxa"/>
          </w:tcPr>
          <w:p w14:paraId="3152EEF5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55A5F3CF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1134" w:type="dxa"/>
            <w:gridSpan w:val="3"/>
          </w:tcPr>
          <w:p w14:paraId="5A873EFD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1188543E" w14:textId="77777777" w:rsidR="00560B91" w:rsidRPr="00390544" w:rsidRDefault="00560B91" w:rsidP="00E274FF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</w:tr>
    </w:tbl>
    <w:p w14:paraId="524A2788" w14:textId="77777777" w:rsidR="00B447AD" w:rsidRPr="00B447AD" w:rsidRDefault="00B447AD" w:rsidP="00B447AD"/>
    <w:p w14:paraId="6992B8C2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3CC6EC41" w14:textId="77777777" w:rsidR="000D3D11" w:rsidRDefault="000D3D11" w:rsidP="009B4416">
      <w:pPr>
        <w:ind w:left="-284" w:right="-851"/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4265"/>
        <w:gridCol w:w="602"/>
        <w:gridCol w:w="1370"/>
        <w:gridCol w:w="2898"/>
      </w:tblGrid>
      <w:tr w:rsidR="00F932B5" w:rsidRPr="00CE1C93" w14:paraId="07336117" w14:textId="77777777" w:rsidTr="00F932B5">
        <w:trPr>
          <w:trHeight w:val="786"/>
          <w:jc w:val="center"/>
        </w:trPr>
        <w:tc>
          <w:tcPr>
            <w:tcW w:w="5509" w:type="dxa"/>
            <w:gridSpan w:val="2"/>
            <w:vAlign w:val="center"/>
          </w:tcPr>
          <w:p w14:paraId="3662442B" w14:textId="77777777" w:rsidR="00F932B5" w:rsidRDefault="00F932B5" w:rsidP="00F932B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DENTIFICAÇÃO </w:t>
            </w:r>
          </w:p>
          <w:p w14:paraId="72DDF531" w14:textId="77777777" w:rsidR="00F932B5" w:rsidRPr="007633F2" w:rsidRDefault="00F932B5" w:rsidP="00F932B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F932B5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14:paraId="48145542" w14:textId="77777777" w:rsidR="00F932B5" w:rsidRDefault="00F932B5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179393" w14:textId="77777777" w:rsidR="00F932B5" w:rsidRPr="000A6B18" w:rsidRDefault="00F932B5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56855CFF" w14:textId="77777777" w:rsidR="00F932B5" w:rsidRPr="00CE1C93" w:rsidRDefault="00F932B5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0A6B18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54D805F" w14:textId="77777777" w:rsidR="00F932B5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14:paraId="19429F45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E4DCFB" w14:textId="77777777" w:rsidR="00F932B5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05FE4488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697C37E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2B5" w:rsidRPr="00CE1C93" w14:paraId="5BFFDCD7" w14:textId="77777777" w:rsidTr="00F932B5">
        <w:trPr>
          <w:trHeight w:val="542"/>
          <w:jc w:val="center"/>
        </w:trPr>
        <w:tc>
          <w:tcPr>
            <w:tcW w:w="1244" w:type="dxa"/>
            <w:vAlign w:val="center"/>
          </w:tcPr>
          <w:p w14:paraId="59205831" w14:textId="77777777" w:rsidR="00F932B5" w:rsidRDefault="00F932B5" w:rsidP="00F932B5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ÚMER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48E4296A" w14:textId="77777777" w:rsidR="00F932B5" w:rsidRPr="003D73D0" w:rsidRDefault="00F932B5" w:rsidP="00F932B5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5" w:type="dxa"/>
            <w:vAlign w:val="center"/>
          </w:tcPr>
          <w:p w14:paraId="7415AAA3" w14:textId="77777777" w:rsidR="00F932B5" w:rsidRDefault="00F932B5" w:rsidP="00F932B5">
            <w:pPr>
              <w:spacing w:before="6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ESIGNAÇÃO</w:t>
            </w:r>
          </w:p>
          <w:p w14:paraId="7E4014F7" w14:textId="77777777" w:rsidR="00F932B5" w:rsidRPr="00CE1C93" w:rsidRDefault="00F932B5" w:rsidP="00F932B5">
            <w:pPr>
              <w:spacing w:before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713B57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14:paraId="41FE834C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2B5" w:rsidRPr="00CE1C93" w14:paraId="3294B53C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2F8" w14:textId="77777777" w:rsidR="00F932B5" w:rsidRPr="00CE1C93" w:rsidRDefault="00F932B5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5EB" w14:textId="5BB1EFE7" w:rsidR="00F932B5" w:rsidRPr="00CE1C93" w:rsidRDefault="00F932B5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2508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955F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C56FA2C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EF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792" w14:textId="3258CAE8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5FF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24A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61DA670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0F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C3E" w14:textId="136CE453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DCB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7F0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187EEA77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11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02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7BB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A30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F9E7F20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84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79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3D97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52A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A76B595" w14:textId="77777777" w:rsidTr="00F932B5">
        <w:trPr>
          <w:trHeight w:val="52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9C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4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8BAB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0B62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8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F932B5" w:rsidRPr="00CE1C93" w14:paraId="3DB74D97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D8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CF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08F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93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8A6E36A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36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5D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6261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D5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513E5720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E0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C8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B91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15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C41771E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A0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20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72B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47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FAD85A3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D3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69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18C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4C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E6BB2E8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DE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8A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0895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3B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FFF3098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4A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DA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BA88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97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2A418BB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10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E1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04C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8A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6C55644C" w14:textId="7479720E" w:rsidR="00390544" w:rsidRDefault="00390544">
      <w:r>
        <w:br w:type="page"/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4255"/>
        <w:gridCol w:w="1988"/>
        <w:gridCol w:w="2870"/>
      </w:tblGrid>
      <w:tr w:rsidR="00F932B5" w:rsidRPr="00CE1C93" w14:paraId="38A7DCC6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87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4E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72C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40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F562A3F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F1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8E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6D7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2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94A18C1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BC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EE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FC5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9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1E91977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F6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46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856A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A0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13F05D68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BC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AE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63B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364D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5CBA42C8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55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A5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E923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F3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280DB32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B2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0E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F0CF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4E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01385AB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F9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70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2E2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46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72A591C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60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6D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61CE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AC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A5ADFF3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8B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8F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848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2A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FC7175E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69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55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6236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E3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0A54BD1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FD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E0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989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85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5839CD20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E3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42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57C6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42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8F8651F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91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A8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90FC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8C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8A40898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3C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80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7289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F7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8BFDB7A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A2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42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B710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3F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CCA2421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77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D0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42E7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5D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98B335D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61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34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8A7D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6F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698727C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B7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E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F73E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C7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FF4DCEB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AA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6B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4D6E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98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AEA4143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AE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91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ADA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59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E2C57F4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9A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4C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5ADA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86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00DF9DC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D0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73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4C7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18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53373A66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36328AFD" w14:textId="77777777" w:rsidTr="00390544">
        <w:trPr>
          <w:cantSplit/>
          <w:trHeight w:val="878"/>
        </w:trPr>
        <w:tc>
          <w:tcPr>
            <w:tcW w:w="3685" w:type="dxa"/>
          </w:tcPr>
          <w:p w14:paraId="08C82DDB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0293D306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C1343F3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0A22B905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7120A30B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C1BDFF9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246C1A6B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23E2EDF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698FD1A" w14:textId="2B063509" w:rsidR="003246AD" w:rsidRPr="00CE1C93" w:rsidRDefault="00625555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4C0ADCC2" w14:textId="5C9B6427" w:rsidR="0057107A" w:rsidRDefault="0057107A" w:rsidP="00F32401">
      <w:pPr>
        <w:ind w:left="-284" w:right="-851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57C3D7F1" w14:textId="77777777" w:rsidR="000D5670" w:rsidRDefault="000D5670" w:rsidP="00F32401">
      <w:pPr>
        <w:ind w:right="-851"/>
        <w:rPr>
          <w:rFonts w:ascii="Calibri" w:hAnsi="Calibri" w:cs="Calibri"/>
          <w:b/>
          <w:sz w:val="22"/>
          <w:szCs w:val="22"/>
        </w:rPr>
      </w:pPr>
    </w:p>
    <w:p w14:paraId="0F400DBF" w14:textId="77777777" w:rsidR="000D5670" w:rsidRDefault="000D5670" w:rsidP="000A6B18">
      <w:pPr>
        <w:ind w:right="-851"/>
        <w:rPr>
          <w:rFonts w:ascii="Calibri" w:hAnsi="Calibri" w:cs="Calibri"/>
          <w:b/>
          <w:sz w:val="22"/>
          <w:szCs w:val="22"/>
        </w:rPr>
      </w:pPr>
    </w:p>
    <w:p w14:paraId="275C2005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22"/>
          <w:szCs w:val="22"/>
        </w:rPr>
      </w:pPr>
      <w:r w:rsidRPr="00CB6A04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14452C2C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3CBC4AFB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18"/>
          <w:szCs w:val="16"/>
        </w:rPr>
      </w:pPr>
      <w:r w:rsidRPr="00CB6A04">
        <w:rPr>
          <w:rFonts w:ascii="Calibri" w:hAnsi="Calibri" w:cs="Calibri"/>
          <w:b/>
          <w:sz w:val="18"/>
          <w:szCs w:val="16"/>
        </w:rPr>
        <w:t xml:space="preserve">PREENCHER EM LETRA DE IMPRENSA </w:t>
      </w:r>
    </w:p>
    <w:p w14:paraId="1E956577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64623762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Preencher uma linha por </w:t>
      </w:r>
      <w:r w:rsidR="00223F22">
        <w:rPr>
          <w:rFonts w:ascii="Calibri" w:hAnsi="Calibri" w:cs="Calibri"/>
          <w:b/>
          <w:i/>
        </w:rPr>
        <w:t>matéria-prima</w:t>
      </w:r>
      <w:r w:rsidR="007633F2">
        <w:rPr>
          <w:rFonts w:ascii="Calibri" w:hAnsi="Calibri" w:cs="Calibri"/>
          <w:b/>
          <w:i/>
        </w:rPr>
        <w:t xml:space="preserve"> </w:t>
      </w:r>
      <w:r w:rsidR="00A81E6E">
        <w:rPr>
          <w:rFonts w:ascii="Calibri" w:hAnsi="Calibri" w:cs="Calibri"/>
          <w:b/>
          <w:i/>
        </w:rPr>
        <w:t>adquirid</w:t>
      </w:r>
      <w:r w:rsidR="007633F2">
        <w:rPr>
          <w:rFonts w:ascii="Calibri" w:hAnsi="Calibri" w:cs="Calibri"/>
          <w:b/>
          <w:i/>
        </w:rPr>
        <w:t>a</w:t>
      </w:r>
      <w:r w:rsidRPr="00CB6A04">
        <w:rPr>
          <w:rFonts w:ascii="Calibri" w:hAnsi="Calibri" w:cs="Calibri"/>
          <w:b/>
          <w:i/>
        </w:rPr>
        <w:t xml:space="preserve"> </w:t>
      </w:r>
    </w:p>
    <w:p w14:paraId="26F38A70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6812AA60" w14:textId="77777777" w:rsidR="003246AD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>Se necessário duplicar as páginas previamente previstas</w:t>
      </w:r>
    </w:p>
    <w:p w14:paraId="2F1F0DDA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55632A07" w14:textId="77777777" w:rsidR="009B4416" w:rsidRDefault="009B4416" w:rsidP="009B4416">
      <w:pPr>
        <w:ind w:left="-284" w:right="-851"/>
        <w:jc w:val="center"/>
        <w:rPr>
          <w:sz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8861"/>
      </w:tblGrid>
      <w:tr w:rsidR="00FE2218" w:rsidRPr="00390544" w14:paraId="782EF385" w14:textId="77777777" w:rsidTr="00CB6A04">
        <w:tc>
          <w:tcPr>
            <w:tcW w:w="993" w:type="dxa"/>
          </w:tcPr>
          <w:p w14:paraId="58503378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*)</w:t>
            </w:r>
            <w:r w:rsidRPr="00390544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8861" w:type="dxa"/>
          </w:tcPr>
          <w:p w14:paraId="17D37623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Preenchimento obrigatório</w:t>
            </w:r>
          </w:p>
          <w:p w14:paraId="2667D3A4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0B501DF5" w14:textId="77777777" w:rsidTr="00CB6A04">
        <w:tc>
          <w:tcPr>
            <w:tcW w:w="993" w:type="dxa"/>
          </w:tcPr>
          <w:p w14:paraId="3C413751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861" w:type="dxa"/>
          </w:tcPr>
          <w:p w14:paraId="2CF3FDF6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Obrigatório o preenchim</w:t>
            </w:r>
            <w:r w:rsidR="00E0525B">
              <w:rPr>
                <w:rFonts w:ascii="Calibri" w:eastAsia="Calibri" w:hAnsi="Calibri" w:cs="Calibri"/>
              </w:rPr>
              <w:t>ento de pelo menos um dos conta</w:t>
            </w:r>
            <w:r w:rsidRPr="00390544">
              <w:rPr>
                <w:rFonts w:ascii="Calibri" w:eastAsia="Calibri" w:hAnsi="Calibri" w:cs="Calibri"/>
              </w:rPr>
              <w:t>tos solicitados</w:t>
            </w:r>
          </w:p>
          <w:p w14:paraId="2762908C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7EDA92C5" w14:textId="77777777" w:rsidTr="00CB6A04">
        <w:tc>
          <w:tcPr>
            <w:tcW w:w="993" w:type="dxa"/>
          </w:tcPr>
          <w:p w14:paraId="1B9A0457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a</w:t>
            </w:r>
            <w:r w:rsidRPr="0039054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861" w:type="dxa"/>
          </w:tcPr>
          <w:p w14:paraId="7EA54A41" w14:textId="78661E3B" w:rsidR="007633F2" w:rsidRDefault="007633F2" w:rsidP="00223F22">
            <w:pPr>
              <w:spacing w:line="360" w:lineRule="auto"/>
              <w:ind w:left="175" w:right="424" w:hanging="17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F932B5">
              <w:rPr>
                <w:rFonts w:ascii="Calibri" w:eastAsia="Calibri" w:hAnsi="Calibri" w:cs="Calibri"/>
              </w:rPr>
              <w:t>Identificar</w:t>
            </w:r>
            <w:r w:rsidR="00223F22">
              <w:rPr>
                <w:rFonts w:ascii="Calibri" w:eastAsia="Calibri" w:hAnsi="Calibri" w:cs="Calibri"/>
              </w:rPr>
              <w:t xml:space="preserve"> a matéria-prima</w:t>
            </w:r>
            <w:r>
              <w:rPr>
                <w:rFonts w:ascii="Calibri" w:eastAsia="Calibri" w:hAnsi="Calibri" w:cs="Calibri"/>
              </w:rPr>
              <w:t xml:space="preserve"> adquirida</w:t>
            </w:r>
            <w:r w:rsidR="00223F22">
              <w:rPr>
                <w:rFonts w:ascii="Calibri" w:eastAsia="Calibri" w:hAnsi="Calibri" w:cs="Calibri"/>
              </w:rPr>
              <w:t xml:space="preserve"> segundo </w:t>
            </w:r>
            <w:r w:rsidR="00F932B5">
              <w:rPr>
                <w:rFonts w:ascii="Calibri" w:eastAsia="Calibri" w:hAnsi="Calibri" w:cs="Calibri"/>
              </w:rPr>
              <w:t>enumeração e</w:t>
            </w:r>
            <w:r w:rsidR="00223F22">
              <w:rPr>
                <w:rFonts w:ascii="Calibri" w:eastAsia="Calibri" w:hAnsi="Calibri" w:cs="Calibri"/>
              </w:rPr>
              <w:t xml:space="preserve"> </w:t>
            </w:r>
            <w:r w:rsidR="00223F22">
              <w:rPr>
                <w:rFonts w:ascii="Arial" w:hAnsi="Arial" w:cs="Arial"/>
                <w:sz w:val="16"/>
                <w:szCs w:val="16"/>
              </w:rPr>
              <w:t xml:space="preserve">designação constante </w:t>
            </w:r>
            <w:r w:rsidR="00625555">
              <w:rPr>
                <w:rFonts w:ascii="Arial" w:hAnsi="Arial" w:cs="Arial"/>
                <w:sz w:val="16"/>
                <w:szCs w:val="16"/>
              </w:rPr>
              <w:t xml:space="preserve">do </w:t>
            </w:r>
            <w:proofErr w:type="gramStart"/>
            <w:r w:rsidR="00223F22">
              <w:rPr>
                <w:rFonts w:ascii="Arial" w:hAnsi="Arial" w:cs="Arial"/>
                <w:sz w:val="16"/>
                <w:szCs w:val="16"/>
              </w:rPr>
              <w:t>Reg.(</w:t>
            </w:r>
            <w:proofErr w:type="gramEnd"/>
            <w:r w:rsidR="00223F22">
              <w:rPr>
                <w:rFonts w:ascii="Arial" w:hAnsi="Arial" w:cs="Arial"/>
                <w:sz w:val="16"/>
                <w:szCs w:val="16"/>
              </w:rPr>
              <w:t xml:space="preserve">UE) n.º </w:t>
            </w:r>
            <w:r w:rsidR="00625555">
              <w:rPr>
                <w:rFonts w:ascii="Arial" w:hAnsi="Arial" w:cs="Arial"/>
                <w:sz w:val="16"/>
                <w:szCs w:val="16"/>
              </w:rPr>
              <w:t>2022/</w:t>
            </w:r>
            <w:r w:rsidR="007354C9">
              <w:rPr>
                <w:rFonts w:ascii="Arial" w:hAnsi="Arial" w:cs="Arial"/>
                <w:sz w:val="16"/>
                <w:szCs w:val="16"/>
              </w:rPr>
              <w:t>1104</w:t>
            </w:r>
            <w:r w:rsidR="00223F22">
              <w:rPr>
                <w:rFonts w:ascii="Arial" w:hAnsi="Arial" w:cs="Arial"/>
                <w:sz w:val="16"/>
                <w:szCs w:val="16"/>
              </w:rPr>
              <w:t xml:space="preserve"> da Comissão relativo ao Catálogo de matérias-primas para alimentação animal</w:t>
            </w:r>
          </w:p>
          <w:p w14:paraId="261E98D9" w14:textId="77777777" w:rsidR="00FE2218" w:rsidRPr="00390544" w:rsidRDefault="007633F2" w:rsidP="007633F2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 w:rsidRPr="007633F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2218" w:rsidRPr="00390544" w14:paraId="5244FB87" w14:textId="77777777" w:rsidTr="00CB6A04">
        <w:tc>
          <w:tcPr>
            <w:tcW w:w="993" w:type="dxa"/>
          </w:tcPr>
          <w:p w14:paraId="223D9CE2" w14:textId="77777777" w:rsidR="00FE2218" w:rsidRPr="00390544" w:rsidRDefault="00FE2218" w:rsidP="00F932B5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="00F932B5">
              <w:rPr>
                <w:rFonts w:ascii="Calibri" w:eastAsia="Calibri" w:hAnsi="Calibri" w:cs="Calibri"/>
                <w:b/>
              </w:rPr>
              <w:t>b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8861" w:type="dxa"/>
          </w:tcPr>
          <w:p w14:paraId="30B853C2" w14:textId="77777777" w:rsidR="00FE22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  <w:r w:rsidRPr="000A6B18">
              <w:rPr>
                <w:rFonts w:ascii="Calibri" w:eastAsia="Calibri" w:hAnsi="Calibri" w:cs="Calibri"/>
                <w:sz w:val="18"/>
                <w:szCs w:val="18"/>
              </w:rPr>
              <w:t xml:space="preserve">Indicar o Estado-membro de origem segundo as respetivas sigla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O</w:t>
            </w:r>
          </w:p>
          <w:p w14:paraId="2A720229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Ind w:w="2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276"/>
            </w:tblGrid>
            <w:tr w:rsidR="00F32401" w14:paraId="0DFE25C1" w14:textId="77777777" w:rsidTr="00823E3D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999B6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STADO - MEMBRO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ACB83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CÓDIGO ISO</w:t>
                  </w:r>
                </w:p>
              </w:tc>
            </w:tr>
            <w:tr w:rsidR="00F32401" w14:paraId="7C2DD7C8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B0353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ALEMAN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796B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DE</w:t>
                  </w:r>
                </w:p>
              </w:tc>
            </w:tr>
            <w:tr w:rsidR="00F32401" w14:paraId="69E9D23A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C12AA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ÁUST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4B2BE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AT</w:t>
                  </w:r>
                </w:p>
              </w:tc>
            </w:tr>
            <w:tr w:rsidR="00F32401" w14:paraId="26D4908B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32E58B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BÉLG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CE39C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BE</w:t>
                  </w:r>
                </w:p>
              </w:tc>
            </w:tr>
            <w:tr w:rsidR="00F32401" w14:paraId="0AD231F2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B9F92A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BULGÁ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98A3D6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BG</w:t>
                  </w:r>
                </w:p>
              </w:tc>
            </w:tr>
            <w:tr w:rsidR="00F32401" w14:paraId="58378A14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2C54A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CHIP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78072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CY</w:t>
                  </w:r>
                </w:p>
              </w:tc>
            </w:tr>
            <w:tr w:rsidR="00F32401" w14:paraId="27BEC25A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8F40F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CROÁ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7D8A4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CR</w:t>
                  </w:r>
                </w:p>
              </w:tc>
            </w:tr>
            <w:tr w:rsidR="00F32401" w14:paraId="53D1AFCB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32C811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DINAMAR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32180F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DK</w:t>
                  </w:r>
                </w:p>
              </w:tc>
            </w:tr>
            <w:tr w:rsidR="00F32401" w14:paraId="1A861769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1EF5D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SLOVÁQU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589CDA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SK</w:t>
                  </w:r>
                </w:p>
              </w:tc>
            </w:tr>
            <w:tr w:rsidR="00F32401" w14:paraId="1F93136F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3CE42C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SLOVÉ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0A3B56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SI</w:t>
                  </w:r>
                </w:p>
              </w:tc>
            </w:tr>
            <w:tr w:rsidR="00F32401" w14:paraId="02B96D4E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5D3DD9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SPAN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A9455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S</w:t>
                  </w:r>
                </w:p>
              </w:tc>
            </w:tr>
            <w:tr w:rsidR="00F32401" w14:paraId="4A418A7C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2F672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ST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D5343A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EE</w:t>
                  </w:r>
                </w:p>
              </w:tc>
            </w:tr>
            <w:tr w:rsidR="00F32401" w14:paraId="6A1F22A8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6A82CC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FINLÂND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28BE73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FI</w:t>
                  </w:r>
                </w:p>
              </w:tc>
            </w:tr>
            <w:tr w:rsidR="00F32401" w14:paraId="179BA8C0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8181EA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FRANÇ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1C3A6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FR</w:t>
                  </w:r>
                </w:p>
              </w:tc>
            </w:tr>
            <w:tr w:rsidR="00F32401" w14:paraId="4201A932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58160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GRÉ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611F7B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GR</w:t>
                  </w:r>
                </w:p>
              </w:tc>
            </w:tr>
            <w:tr w:rsidR="00F32401" w14:paraId="24FA1F68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C4B236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HOLAN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5B3A9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NL</w:t>
                  </w:r>
                </w:p>
              </w:tc>
            </w:tr>
            <w:tr w:rsidR="00F32401" w14:paraId="50740867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93976C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HUNG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4DE60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HU</w:t>
                  </w:r>
                </w:p>
              </w:tc>
            </w:tr>
            <w:tr w:rsidR="00F32401" w14:paraId="39E30AF3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33741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IRLAN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1B784D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IE</w:t>
                  </w:r>
                </w:p>
              </w:tc>
            </w:tr>
            <w:tr w:rsidR="00F32401" w14:paraId="21445984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7D22F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ITÁL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B740F8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IT</w:t>
                  </w:r>
                </w:p>
              </w:tc>
            </w:tr>
            <w:tr w:rsidR="00F32401" w14:paraId="396C81AA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AD440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LET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D770A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LV</w:t>
                  </w:r>
                </w:p>
              </w:tc>
            </w:tr>
            <w:tr w:rsidR="00F32401" w14:paraId="19330712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73818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LITUÂ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EFA253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LT</w:t>
                  </w:r>
                </w:p>
              </w:tc>
            </w:tr>
            <w:tr w:rsidR="00F32401" w14:paraId="6194714B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A30ADD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LUXEMBURG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E4AB81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LU</w:t>
                  </w:r>
                </w:p>
              </w:tc>
            </w:tr>
            <w:tr w:rsidR="00F32401" w14:paraId="11490437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B26C9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MAL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9BAD03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MT</w:t>
                  </w:r>
                </w:p>
              </w:tc>
            </w:tr>
            <w:tr w:rsidR="00F32401" w14:paraId="7141EE00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36755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POL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FE7F2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PL</w:t>
                  </w:r>
                </w:p>
              </w:tc>
            </w:tr>
            <w:tr w:rsidR="00F32401" w14:paraId="4CF836DA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5473F5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PORTUG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13E85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PT</w:t>
                  </w:r>
                </w:p>
              </w:tc>
            </w:tr>
            <w:tr w:rsidR="00F32401" w14:paraId="6425BA1D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189198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REPÚBLICA CHE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966822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</w:tr>
            <w:tr w:rsidR="00F32401" w14:paraId="0376D65C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61DB9B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ROMÉ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328075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RO</w:t>
                  </w:r>
                </w:p>
              </w:tc>
            </w:tr>
            <w:tr w:rsidR="00F32401" w14:paraId="672A46E0" w14:textId="77777777" w:rsidTr="00823E3D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0A3056" w14:textId="77777777" w:rsidR="00F32401" w:rsidRPr="00F32401" w:rsidRDefault="00F32401" w:rsidP="00823E3D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SUÉ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D0D75" w14:textId="77777777" w:rsidR="00F32401" w:rsidRPr="00F32401" w:rsidRDefault="00F32401" w:rsidP="00823E3D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F32401">
                    <w:rPr>
                      <w:rFonts w:ascii="Calibri" w:hAnsi="Calibri" w:cs="Calibri"/>
                      <w:sz w:val="16"/>
                      <w:szCs w:val="16"/>
                    </w:rPr>
                    <w:t>SE</w:t>
                  </w:r>
                </w:p>
              </w:tc>
            </w:tr>
          </w:tbl>
          <w:p w14:paraId="5BEDF10A" w14:textId="77777777" w:rsidR="000A6B18" w:rsidRPr="00390544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7273C576" w14:textId="77777777" w:rsidTr="00CB6A04">
        <w:tc>
          <w:tcPr>
            <w:tcW w:w="993" w:type="dxa"/>
          </w:tcPr>
          <w:p w14:paraId="3B723D4A" w14:textId="77777777" w:rsidR="00223F22" w:rsidRDefault="00223F22" w:rsidP="000A6B18">
            <w:pPr>
              <w:ind w:right="-249" w:firstLine="176"/>
              <w:rPr>
                <w:rFonts w:ascii="Calibri" w:eastAsia="Calibri" w:hAnsi="Calibri" w:cs="Calibri"/>
              </w:rPr>
            </w:pPr>
          </w:p>
          <w:p w14:paraId="28A61228" w14:textId="77777777" w:rsidR="00FE2218" w:rsidRPr="00390544" w:rsidRDefault="00FE2218" w:rsidP="00F932B5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="00F932B5">
              <w:rPr>
                <w:rFonts w:ascii="Calibri" w:eastAsia="Calibri" w:hAnsi="Calibri" w:cs="Calibri"/>
                <w:b/>
              </w:rPr>
              <w:t>c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8861" w:type="dxa"/>
          </w:tcPr>
          <w:p w14:paraId="06134CF2" w14:textId="77777777" w:rsidR="00223F22" w:rsidRDefault="00223F22" w:rsidP="007633F2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</w:p>
          <w:p w14:paraId="2D7B8D2C" w14:textId="77777777" w:rsidR="007633F2" w:rsidRPr="00390544" w:rsidRDefault="007633F2" w:rsidP="007633F2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Indicar a</w:t>
            </w:r>
            <w:r w:rsidR="00F932B5">
              <w:rPr>
                <w:rFonts w:ascii="Calibri" w:eastAsia="Calibri" w:hAnsi="Calibri" w:cs="Calibri"/>
              </w:rPr>
              <w:t xml:space="preserve"> quantidade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 </w:t>
            </w:r>
            <w:r w:rsidR="00223F22">
              <w:rPr>
                <w:rFonts w:ascii="Calibri" w:eastAsia="Calibri" w:hAnsi="Calibri" w:cs="Calibri"/>
              </w:rPr>
              <w:t>matéria-prima</w:t>
            </w:r>
            <w:r>
              <w:rPr>
                <w:rFonts w:ascii="Calibri" w:eastAsia="Calibri" w:hAnsi="Calibri" w:cs="Calibri"/>
              </w:rPr>
              <w:t xml:space="preserve"> adquirida em </w:t>
            </w:r>
            <w:r w:rsidR="00223F22">
              <w:rPr>
                <w:rFonts w:ascii="Calibri" w:eastAsia="Calibri" w:hAnsi="Calibri" w:cs="Calibri"/>
              </w:rPr>
              <w:t>toneladas</w:t>
            </w:r>
          </w:p>
          <w:p w14:paraId="77E39FBB" w14:textId="77777777" w:rsidR="000D5670" w:rsidRPr="00390544" w:rsidRDefault="000D5670" w:rsidP="007633F2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2E60DB00" w14:textId="77777777" w:rsidTr="00CB6A04">
        <w:tc>
          <w:tcPr>
            <w:tcW w:w="993" w:type="dxa"/>
          </w:tcPr>
          <w:p w14:paraId="5E6B3BDF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861" w:type="dxa"/>
          </w:tcPr>
          <w:p w14:paraId="52E4CB87" w14:textId="77777777" w:rsidR="00FE2218" w:rsidRPr="00390544" w:rsidRDefault="00FE2218" w:rsidP="007633F2">
            <w:pPr>
              <w:ind w:left="175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4BE6A7D" w14:textId="77777777" w:rsidR="002A31D8" w:rsidRDefault="002A31D8" w:rsidP="00637F83">
      <w:pPr>
        <w:ind w:right="424"/>
        <w:rPr>
          <w:rFonts w:ascii="Calibri" w:hAnsi="Calibri" w:cs="Calibri"/>
          <w:sz w:val="18"/>
          <w:szCs w:val="18"/>
        </w:rPr>
      </w:pPr>
    </w:p>
    <w:p w14:paraId="28080EEF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5831B247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05912444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57107A">
      <w:pgSz w:w="11907" w:h="16840" w:code="9"/>
      <w:pgMar w:top="851" w:right="425" w:bottom="822" w:left="426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53E8" w14:textId="77777777" w:rsidR="009244F5" w:rsidRDefault="009244F5">
      <w:r>
        <w:separator/>
      </w:r>
    </w:p>
  </w:endnote>
  <w:endnote w:type="continuationSeparator" w:id="0">
    <w:p w14:paraId="16D57CF6" w14:textId="77777777" w:rsidR="009244F5" w:rsidRDefault="0092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E531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532B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350B14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5509607A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725D3A">
      <w:rPr>
        <w:rFonts w:ascii="Calibri" w:hAnsi="Calibri" w:cs="Calibri"/>
        <w:sz w:val="16"/>
        <w:szCs w:val="16"/>
      </w:rPr>
      <w:t>30</w:t>
    </w:r>
    <w:r w:rsidR="00223F22">
      <w:rPr>
        <w:rFonts w:ascii="Calibri" w:hAnsi="Calibri" w:cs="Calibri"/>
        <w:sz w:val="16"/>
        <w:szCs w:val="16"/>
      </w:rPr>
      <w:t>0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DD8C" w14:textId="77777777" w:rsidR="0057107A" w:rsidRPr="00A21CF8" w:rsidRDefault="0057107A">
    <w:pPr>
      <w:pStyle w:val="Rodap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725D3A">
      <w:rPr>
        <w:rFonts w:ascii="Calibri" w:hAnsi="Calibri" w:cs="Calibri"/>
        <w:sz w:val="16"/>
        <w:szCs w:val="16"/>
      </w:rPr>
      <w:t>300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CEF7" w14:textId="77777777" w:rsidR="009244F5" w:rsidRDefault="009244F5">
      <w:r>
        <w:separator/>
      </w:r>
    </w:p>
  </w:footnote>
  <w:footnote w:type="continuationSeparator" w:id="0">
    <w:p w14:paraId="0C088A02" w14:textId="77777777" w:rsidR="009244F5" w:rsidRDefault="0092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54450D4C" w14:textId="77777777" w:rsidTr="0065190C">
      <w:trPr>
        <w:trHeight w:val="851"/>
      </w:trPr>
      <w:tc>
        <w:tcPr>
          <w:tcW w:w="5359" w:type="dxa"/>
        </w:tcPr>
        <w:p w14:paraId="5507DC65" w14:textId="19196903" w:rsidR="008516E9" w:rsidRPr="00162034" w:rsidRDefault="00560B91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515DC26" wp14:editId="243179C6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299F030F" w14:textId="4214EB64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60B91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72AB6B6D" wp14:editId="1BC3D025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1BF4F2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172CC7FD" w14:textId="77777777" w:rsidTr="008516E9">
      <w:trPr>
        <w:trHeight w:val="851"/>
      </w:trPr>
      <w:tc>
        <w:tcPr>
          <w:tcW w:w="5359" w:type="dxa"/>
        </w:tcPr>
        <w:p w14:paraId="4A08AE81" w14:textId="13BAA54B" w:rsidR="00162034" w:rsidRPr="00162034" w:rsidRDefault="00560B91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A63FB32" wp14:editId="68A89BE8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A1B5F88" w14:textId="608387BF" w:rsidR="00162034" w:rsidRPr="00162034" w:rsidRDefault="00560B91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486A48A4" wp14:editId="586F613C">
                <wp:simplePos x="0" y="0"/>
                <wp:positionH relativeFrom="column">
                  <wp:posOffset>1954530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2C00F7BF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3D0E527A" w14:textId="77777777" w:rsidTr="00A21CF8">
      <w:trPr>
        <w:trHeight w:val="851"/>
      </w:trPr>
      <w:tc>
        <w:tcPr>
          <w:tcW w:w="5359" w:type="dxa"/>
        </w:tcPr>
        <w:p w14:paraId="65C743C3" w14:textId="113B1C6E" w:rsidR="0057107A" w:rsidRPr="00162034" w:rsidRDefault="00560B91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071A827" wp14:editId="7EB21777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287F773E" w14:textId="1CB119D2" w:rsidR="0057107A" w:rsidRPr="00162034" w:rsidRDefault="00560B91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7CEB458C" wp14:editId="083963AA">
                <wp:simplePos x="0" y="0"/>
                <wp:positionH relativeFrom="column">
                  <wp:posOffset>2112645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697EDAB3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25812"/>
    <w:rsid w:val="00075354"/>
    <w:rsid w:val="000A6B18"/>
    <w:rsid w:val="000D3D11"/>
    <w:rsid w:val="000D4494"/>
    <w:rsid w:val="000D5670"/>
    <w:rsid w:val="000E09BD"/>
    <w:rsid w:val="00162034"/>
    <w:rsid w:val="001629FA"/>
    <w:rsid w:val="001F3410"/>
    <w:rsid w:val="00210328"/>
    <w:rsid w:val="00223F22"/>
    <w:rsid w:val="0025197C"/>
    <w:rsid w:val="00294F64"/>
    <w:rsid w:val="002A31D8"/>
    <w:rsid w:val="003246AD"/>
    <w:rsid w:val="003332AD"/>
    <w:rsid w:val="00350B14"/>
    <w:rsid w:val="003553C2"/>
    <w:rsid w:val="00390544"/>
    <w:rsid w:val="003C079B"/>
    <w:rsid w:val="003C5508"/>
    <w:rsid w:val="003D73D0"/>
    <w:rsid w:val="003F09C6"/>
    <w:rsid w:val="003F65A0"/>
    <w:rsid w:val="004C1DD7"/>
    <w:rsid w:val="00531CD6"/>
    <w:rsid w:val="00542F95"/>
    <w:rsid w:val="00560B91"/>
    <w:rsid w:val="0057107A"/>
    <w:rsid w:val="005939CD"/>
    <w:rsid w:val="005A233E"/>
    <w:rsid w:val="005A39A9"/>
    <w:rsid w:val="00625555"/>
    <w:rsid w:val="00637F83"/>
    <w:rsid w:val="0065190C"/>
    <w:rsid w:val="00694782"/>
    <w:rsid w:val="006B4DF5"/>
    <w:rsid w:val="00720358"/>
    <w:rsid w:val="00725D3A"/>
    <w:rsid w:val="007354C9"/>
    <w:rsid w:val="007633F2"/>
    <w:rsid w:val="007A3A3C"/>
    <w:rsid w:val="00801789"/>
    <w:rsid w:val="00823E3D"/>
    <w:rsid w:val="00827DD1"/>
    <w:rsid w:val="00832387"/>
    <w:rsid w:val="008516E9"/>
    <w:rsid w:val="00896C0B"/>
    <w:rsid w:val="008F11E7"/>
    <w:rsid w:val="009244F5"/>
    <w:rsid w:val="009257BF"/>
    <w:rsid w:val="009468F4"/>
    <w:rsid w:val="009773FE"/>
    <w:rsid w:val="009B4416"/>
    <w:rsid w:val="00A1533B"/>
    <w:rsid w:val="00A21CF8"/>
    <w:rsid w:val="00A3435A"/>
    <w:rsid w:val="00A40BCE"/>
    <w:rsid w:val="00A81E6E"/>
    <w:rsid w:val="00AC662F"/>
    <w:rsid w:val="00B07C0F"/>
    <w:rsid w:val="00B24FB5"/>
    <w:rsid w:val="00B447AD"/>
    <w:rsid w:val="00BC3681"/>
    <w:rsid w:val="00BC594A"/>
    <w:rsid w:val="00CA6D4E"/>
    <w:rsid w:val="00CB6A04"/>
    <w:rsid w:val="00CE1C93"/>
    <w:rsid w:val="00CE6B1C"/>
    <w:rsid w:val="00CF5BDC"/>
    <w:rsid w:val="00D04C3B"/>
    <w:rsid w:val="00DB7A2E"/>
    <w:rsid w:val="00DC30B9"/>
    <w:rsid w:val="00DD694D"/>
    <w:rsid w:val="00E0525B"/>
    <w:rsid w:val="00E730D9"/>
    <w:rsid w:val="00EE785E"/>
    <w:rsid w:val="00F20A3C"/>
    <w:rsid w:val="00F32401"/>
    <w:rsid w:val="00F932B5"/>
    <w:rsid w:val="00F96B60"/>
    <w:rsid w:val="00FE217B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0AFB9"/>
  <w15:chartTrackingRefBased/>
  <w15:docId w15:val="{0DE1F615-CD89-467B-8AD7-37DB3C84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60B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C63D39AEE84233B8B9368404531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2BDB1-A620-4419-9E5F-5E813D3DF36F}"/>
      </w:docPartPr>
      <w:docPartBody>
        <w:p w:rsidR="007225B0" w:rsidRDefault="005F506E" w:rsidP="005F506E">
          <w:pPr>
            <w:pStyle w:val="3FC63D39AEE84233B8B93684045317BF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300BB08A1141A891F790B8ECBE1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CD7B2-BA67-4849-97CD-5DD1DA544D8B}"/>
      </w:docPartPr>
      <w:docPartBody>
        <w:p w:rsidR="007225B0" w:rsidRDefault="005F506E" w:rsidP="005F506E">
          <w:pPr>
            <w:pStyle w:val="8B300BB08A1141A891F790B8ECBE168F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C32C82AD42436BBB38E701D03AD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F43A2-9C9F-444B-ABEE-2DD7D5908E92}"/>
      </w:docPartPr>
      <w:docPartBody>
        <w:p w:rsidR="007225B0" w:rsidRDefault="005F506E" w:rsidP="005F506E">
          <w:pPr>
            <w:pStyle w:val="82C32C82AD42436BBB38E701D03AD4FD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6E"/>
    <w:rsid w:val="003553C2"/>
    <w:rsid w:val="003E0EC4"/>
    <w:rsid w:val="004828D3"/>
    <w:rsid w:val="005F506E"/>
    <w:rsid w:val="007225B0"/>
    <w:rsid w:val="00A66222"/>
    <w:rsid w:val="00B00E40"/>
    <w:rsid w:val="00D04C3B"/>
    <w:rsid w:val="00E730D9"/>
    <w:rsid w:val="00F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00E40"/>
    <w:rPr>
      <w:color w:val="666666"/>
    </w:rPr>
  </w:style>
  <w:style w:type="paragraph" w:customStyle="1" w:styleId="3FC63D39AEE84233B8B93684045317BF">
    <w:name w:val="3FC63D39AEE84233B8B93684045317BF"/>
    <w:rsid w:val="005F506E"/>
  </w:style>
  <w:style w:type="paragraph" w:customStyle="1" w:styleId="8B300BB08A1141A891F790B8ECBE168F">
    <w:name w:val="8B300BB08A1141A891F790B8ECBE168F"/>
    <w:rsid w:val="005F506E"/>
  </w:style>
  <w:style w:type="paragraph" w:customStyle="1" w:styleId="82C32C82AD42436BBB38E701D03AD4FD">
    <w:name w:val="82C32C82AD42436BBB38E701D03AD4FD"/>
    <w:rsid w:val="005F5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D296-7CE3-4D62-8F44-917E0F6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155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8</cp:revision>
  <cp:lastPrinted>2012-01-23T15:50:00Z</cp:lastPrinted>
  <dcterms:created xsi:type="dcterms:W3CDTF">2026-02-05T09:49:00Z</dcterms:created>
  <dcterms:modified xsi:type="dcterms:W3CDTF">2026-02-11T12:59:00Z</dcterms:modified>
</cp:coreProperties>
</file>